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0B" w:rsidRDefault="00D42C0B" w:rsidP="00D42C0B">
      <w:pPr>
        <w:tabs>
          <w:tab w:val="left" w:pos="4320"/>
          <w:tab w:val="left" w:pos="7200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IDPOINT</w:t>
      </w:r>
    </w:p>
    <w:p w:rsidR="00D42C0B" w:rsidRDefault="00D42C0B" w:rsidP="00D42C0B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ariable Key: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Y</w:t>
      </w:r>
      <w:r>
        <w:rPr>
          <w:vertAlign w:val="subscript"/>
        </w:rPr>
        <w:t>1</w:t>
      </w:r>
      <w:r>
        <w:t xml:space="preserve"> - The function to be evaluated</w:t>
      </w:r>
    </w:p>
    <w:p w:rsidR="00D42C0B" w:rsidRDefault="00D42C0B" w:rsidP="00D42C0B">
      <w:pPr>
        <w:tabs>
          <w:tab w:val="left" w:pos="4320"/>
        </w:tabs>
        <w:spacing w:after="0" w:line="240" w:lineRule="auto"/>
        <w:rPr>
          <w:vertAlign w:val="subscript"/>
        </w:rPr>
      </w:pPr>
      <w:r>
        <w:t>A</w:t>
      </w:r>
      <w:r>
        <w:t xml:space="preserve"> - Lower bound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B</w:t>
      </w:r>
      <w:r>
        <w:t xml:space="preserve"> - Upper bound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N</w:t>
      </w:r>
      <w:r>
        <w:t xml:space="preserve"> </w:t>
      </w:r>
      <w:r>
        <w:t>–</w:t>
      </w:r>
      <w:r>
        <w:t xml:space="preserve"> </w:t>
      </w:r>
      <w:r>
        <w:t>Number of subintervals</w:t>
      </w:r>
    </w:p>
    <w:p w:rsidR="00D42C0B" w:rsidRDefault="00D42C0B" w:rsidP="00D42C0B">
      <w:pPr>
        <w:tabs>
          <w:tab w:val="left" w:pos="4320"/>
          <w:tab w:val="left" w:pos="7200"/>
        </w:tabs>
        <w:spacing w:after="0" w:line="240" w:lineRule="auto"/>
      </w:pPr>
      <w:r>
        <w:t>T</w:t>
      </w:r>
      <w:r>
        <w:t xml:space="preserve"> </w:t>
      </w:r>
      <w:r w:rsidR="00000743">
        <w:t>–</w:t>
      </w:r>
      <w:r>
        <w:t xml:space="preserve"> </w:t>
      </w:r>
      <w:r w:rsidR="00000743">
        <w:t>The x value for the left bound of the current interval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R</w:t>
      </w:r>
      <w:r>
        <w:t xml:space="preserve"> </w:t>
      </w:r>
      <w:r w:rsidR="00085791">
        <w:t>–</w:t>
      </w:r>
      <w:r>
        <w:t xml:space="preserve"> </w:t>
      </w:r>
      <w:r w:rsidR="00085791">
        <w:t>The approximate area under the curve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D</w:t>
      </w:r>
      <w:r>
        <w:t xml:space="preserve"> </w:t>
      </w:r>
      <w:r>
        <w:t>–</w:t>
      </w:r>
      <w:r>
        <w:t xml:space="preserve"> </w:t>
      </w:r>
      <w:r>
        <w:t>The width of each interval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C</w:t>
      </w:r>
      <w:r>
        <w:t xml:space="preserve"> </w:t>
      </w:r>
      <w:r w:rsidR="00000743">
        <w:t>–</w:t>
      </w:r>
      <w:r>
        <w:t xml:space="preserve"> </w:t>
      </w:r>
      <w:r w:rsidR="00000743">
        <w:t>The midpoint of the current interval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 xml:space="preserve">H </w:t>
      </w:r>
      <w:r w:rsidR="00000743">
        <w:t>–</w:t>
      </w:r>
      <w:r>
        <w:t xml:space="preserve"> </w:t>
      </w:r>
      <w:r w:rsidR="00000743">
        <w:t>The value of the function at the current midpoint</w:t>
      </w:r>
    </w:p>
    <w:p w:rsidR="00D42C0B" w:rsidRDefault="00D42C0B" w:rsidP="00D42C0B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D42C0B" w:rsidRPr="00D42C0B" w:rsidRDefault="00D42C0B" w:rsidP="00D42C0B">
      <w:pPr>
        <w:tabs>
          <w:tab w:val="left" w:pos="4320"/>
        </w:tabs>
        <w:spacing w:after="0" w:line="240" w:lineRule="auto"/>
      </w:pPr>
    </w:p>
    <w:p w:rsidR="00D42C0B" w:rsidRDefault="00D42C0B" w:rsidP="00D42C0B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z w:val="28"/>
        </w:rPr>
        <w:tab/>
        <w:t>Comments: (not in actual program)</w:t>
      </w:r>
    </w:p>
    <w:p w:rsidR="00D42C0B" w:rsidRPr="00A60691" w:rsidRDefault="00D42C0B" w:rsidP="00D42C0B">
      <w:pPr>
        <w:spacing w:after="0" w:line="240" w:lineRule="auto"/>
        <w:rPr>
          <w:rStyle w:val="SubtleEmphasis"/>
          <w:i w:val="0"/>
          <w:color w:val="FF0000"/>
          <w:vertAlign w:val="subscript"/>
        </w:rPr>
      </w:pPr>
      <w:r w:rsidRPr="00A60691">
        <w:rPr>
          <w:rStyle w:val="SubtleEmphasis"/>
          <w:i w:val="0"/>
          <w:color w:val="FF0000"/>
        </w:rPr>
        <w:t>Input “INTEGRAND:”,Y</w:t>
      </w:r>
      <w:r w:rsidRPr="00A60691">
        <w:rPr>
          <w:rStyle w:val="SubtleEmphasis"/>
          <w:i w:val="0"/>
          <w:color w:val="FF0000"/>
          <w:vertAlign w:val="subscript"/>
        </w:rPr>
        <w:t>1</w:t>
      </w:r>
    </w:p>
    <w:p w:rsidR="00D42C0B" w:rsidRDefault="00D42C0B" w:rsidP="00D42C0B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LOWER LIMIT:”,A</w:t>
      </w:r>
    </w:p>
    <w:p w:rsidR="00D42C0B" w:rsidRDefault="00D42C0B" w:rsidP="00D42C0B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UPPER LIMIT:”,B</w:t>
      </w:r>
    </w:p>
    <w:p w:rsidR="00D42C0B" w:rsidRDefault="00071719" w:rsidP="00D42C0B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SUB-INTERVAL:”,N</w:t>
      </w:r>
    </w:p>
    <w:p w:rsidR="00A60691" w:rsidRPr="00976421" w:rsidRDefault="00A60691" w:rsidP="00D42C0B">
      <w:pPr>
        <w:spacing w:after="0" w:line="240" w:lineRule="auto"/>
        <w:rPr>
          <w:rStyle w:val="SubtleEmphasis"/>
          <w:i w:val="0"/>
          <w:color w:val="FF0000"/>
        </w:rPr>
      </w:pPr>
      <w:r w:rsidRPr="00976421">
        <w:rPr>
          <w:rStyle w:val="SubtleEmphasis"/>
          <w:i w:val="0"/>
          <w:color w:val="FF0000"/>
        </w:rPr>
        <w:t>prgmEQUATION</w:t>
      </w:r>
    </w:p>
    <w:p w:rsidR="00071719" w:rsidRDefault="00071719" w:rsidP="00D42C0B">
      <w:pPr>
        <w:spacing w:after="0" w:line="240" w:lineRule="auto"/>
      </w:pPr>
      <w:r>
        <w:rPr>
          <w:rStyle w:val="SubtleEmphasis"/>
          <w:i w:val="0"/>
          <w:color w:val="auto"/>
        </w:rPr>
        <w:t>A</w:t>
      </w:r>
      <w:r w:rsidR="00000743">
        <w:t>→</w:t>
      </w:r>
      <w:r w:rsidR="00000743">
        <w:t>T</w:t>
      </w:r>
    </w:p>
    <w:p w:rsidR="00000743" w:rsidRDefault="00000743" w:rsidP="00D42C0B">
      <w:pPr>
        <w:spacing w:after="0" w:line="240" w:lineRule="auto"/>
      </w:pPr>
      <w:r>
        <w:t>0</w:t>
      </w:r>
      <w:r>
        <w:t>→</w:t>
      </w:r>
      <w:r>
        <w:t>R</w:t>
      </w:r>
    </w:p>
    <w:p w:rsidR="00000743" w:rsidRDefault="00000743" w:rsidP="00D42C0B">
      <w:pPr>
        <w:spacing w:after="0" w:line="240" w:lineRule="auto"/>
      </w:pPr>
      <w:r>
        <w:t>(B-A)/N</w:t>
      </w:r>
      <w:r>
        <w:t>→</w:t>
      </w:r>
      <w:r>
        <w:t>D</w:t>
      </w:r>
    </w:p>
    <w:p w:rsidR="00000743" w:rsidRDefault="00000743" w:rsidP="00D42C0B">
      <w:pPr>
        <w:spacing w:after="0" w:line="240" w:lineRule="auto"/>
      </w:pPr>
      <w:r>
        <w:t>For(I,1,N,1)</w:t>
      </w:r>
    </w:p>
    <w:p w:rsidR="00000743" w:rsidRDefault="00000743" w:rsidP="00D42C0B">
      <w:pPr>
        <w:spacing w:after="0" w:line="240" w:lineRule="auto"/>
      </w:pPr>
      <w:r>
        <w:rPr>
          <w:rStyle w:val="SubtleEmphasis"/>
          <w:i w:val="0"/>
          <w:color w:val="auto"/>
        </w:rPr>
        <w:t>T+.5*D</w:t>
      </w:r>
      <w:r>
        <w:t>→</w:t>
      </w:r>
      <w:r w:rsidR="00153E2C">
        <w:t>C</w:t>
      </w:r>
    </w:p>
    <w:p w:rsidR="00153E2C" w:rsidRDefault="00153E2C" w:rsidP="00D42C0B">
      <w:pPr>
        <w:spacing w:after="0" w:line="240" w:lineRule="auto"/>
      </w:pPr>
      <w:r>
        <w:t>Y</w:t>
      </w:r>
      <w:r w:rsidRPr="00153E2C">
        <w:rPr>
          <w:vertAlign w:val="subscript"/>
        </w:rPr>
        <w:t>1</w:t>
      </w:r>
      <w:r>
        <w:t>(C)</w:t>
      </w:r>
      <w:r w:rsidRPr="00153E2C">
        <w:t xml:space="preserve"> </w:t>
      </w:r>
      <w:r>
        <w:t>→</w:t>
      </w:r>
      <w:r>
        <w:t>H</w:t>
      </w:r>
    </w:p>
    <w:p w:rsidR="00A60691" w:rsidRDefault="00A60691" w:rsidP="00D42C0B">
      <w:pPr>
        <w:spacing w:after="0" w:line="240" w:lineRule="auto"/>
      </w:pPr>
      <w:r>
        <w:t>R+H*D</w:t>
      </w:r>
      <w:r>
        <w:t>→</w:t>
      </w:r>
      <w:r>
        <w:t>R</w:t>
      </w:r>
    </w:p>
    <w:p w:rsidR="00A60691" w:rsidRDefault="00A60691" w:rsidP="00A60691">
      <w:pPr>
        <w:spacing w:after="0" w:line="240" w:lineRule="auto"/>
        <w:ind w:left="720" w:hanging="720"/>
      </w:pPr>
      <w:r>
        <w:t>A+I*D</w:t>
      </w:r>
      <w:r>
        <w:t>→</w:t>
      </w:r>
      <w:r>
        <w:t>T</w:t>
      </w:r>
    </w:p>
    <w:p w:rsidR="00A60691" w:rsidRDefault="00A60691" w:rsidP="00A60691">
      <w:pPr>
        <w:spacing w:after="0" w:line="240" w:lineRule="auto"/>
        <w:ind w:left="720" w:hanging="720"/>
      </w:pPr>
      <w:r>
        <w:t>End</w:t>
      </w:r>
    </w:p>
    <w:p w:rsidR="00A60691" w:rsidRDefault="00A60691" w:rsidP="00A60691">
      <w:pPr>
        <w:spacing w:after="0" w:line="240" w:lineRule="auto"/>
        <w:ind w:left="720" w:hanging="720"/>
      </w:pPr>
    </w:p>
    <w:p w:rsidR="00A60691" w:rsidRDefault="00A60691" w:rsidP="00A60691">
      <w:pPr>
        <w:spacing w:after="0" w:line="240" w:lineRule="auto"/>
        <w:ind w:left="720" w:hanging="720"/>
      </w:pPr>
      <w:r>
        <w:t>Disp “AREA IS:”,R</w:t>
      </w:r>
    </w:p>
    <w:p w:rsidR="00A60691" w:rsidRDefault="00A60691" w:rsidP="00A60691">
      <w:pPr>
        <w:spacing w:after="0" w:line="240" w:lineRule="auto"/>
        <w:ind w:left="720" w:hanging="720"/>
      </w:pPr>
    </w:p>
    <w:p w:rsidR="00A60691" w:rsidRDefault="00A60691" w:rsidP="00A60691">
      <w:pPr>
        <w:spacing w:after="0" w:line="240" w:lineRule="auto"/>
        <w:ind w:left="720" w:hanging="720"/>
      </w:pPr>
      <w:r>
        <w:t>Stop</w:t>
      </w: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A60691">
      <w:pPr>
        <w:spacing w:after="0" w:line="240" w:lineRule="auto"/>
        <w:ind w:left="720" w:hanging="720"/>
      </w:pPr>
    </w:p>
    <w:p w:rsidR="00164887" w:rsidRDefault="00164887" w:rsidP="00164887">
      <w:pPr>
        <w:tabs>
          <w:tab w:val="left" w:pos="4320"/>
          <w:tab w:val="left" w:pos="7200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pezoidal</w:t>
      </w:r>
    </w:p>
    <w:p w:rsidR="00164887" w:rsidRDefault="00164887" w:rsidP="00164887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ariable Key: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Y</w:t>
      </w:r>
      <w:r>
        <w:rPr>
          <w:vertAlign w:val="subscript"/>
        </w:rPr>
        <w:t>1</w:t>
      </w:r>
      <w:r>
        <w:t xml:space="preserve"> - The function to be evaluated</w:t>
      </w:r>
    </w:p>
    <w:p w:rsidR="00164887" w:rsidRDefault="00164887" w:rsidP="00164887">
      <w:pPr>
        <w:tabs>
          <w:tab w:val="left" w:pos="4320"/>
        </w:tabs>
        <w:spacing w:after="0" w:line="240" w:lineRule="auto"/>
        <w:rPr>
          <w:vertAlign w:val="subscript"/>
        </w:rPr>
      </w:pPr>
      <w:r>
        <w:t>A - Lower bound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B - Upper bound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N – Number of subintervals</w:t>
      </w:r>
    </w:p>
    <w:p w:rsidR="00164887" w:rsidRDefault="00164887" w:rsidP="00164887">
      <w:pPr>
        <w:tabs>
          <w:tab w:val="left" w:pos="4320"/>
          <w:tab w:val="left" w:pos="7200"/>
        </w:tabs>
        <w:spacing w:after="0" w:line="240" w:lineRule="auto"/>
      </w:pPr>
      <w:r>
        <w:t>T – The x value for the left bound of the current interval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R – The approximate area under the curve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D – The width of each interval</w:t>
      </w:r>
    </w:p>
    <w:p w:rsidR="00164887" w:rsidRDefault="00164887" w:rsidP="00164887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164887" w:rsidRPr="00D42C0B" w:rsidRDefault="00164887" w:rsidP="00164887">
      <w:pPr>
        <w:tabs>
          <w:tab w:val="left" w:pos="4320"/>
        </w:tabs>
        <w:spacing w:after="0" w:line="240" w:lineRule="auto"/>
      </w:pPr>
    </w:p>
    <w:p w:rsidR="00164887" w:rsidRDefault="00164887" w:rsidP="00164887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z w:val="28"/>
        </w:rPr>
        <w:tab/>
        <w:t>Comments: (not in actual program)</w:t>
      </w:r>
    </w:p>
    <w:p w:rsidR="00976421" w:rsidRPr="00A60691" w:rsidRDefault="00976421" w:rsidP="00976421">
      <w:pPr>
        <w:spacing w:after="0" w:line="240" w:lineRule="auto"/>
        <w:rPr>
          <w:rStyle w:val="SubtleEmphasis"/>
          <w:i w:val="0"/>
          <w:color w:val="FF0000"/>
          <w:vertAlign w:val="subscript"/>
        </w:rPr>
      </w:pPr>
      <w:r w:rsidRPr="00A60691">
        <w:rPr>
          <w:rStyle w:val="SubtleEmphasis"/>
          <w:i w:val="0"/>
          <w:color w:val="FF0000"/>
        </w:rPr>
        <w:t>Input “INTEGRAND:”,Y</w:t>
      </w:r>
      <w:r w:rsidRPr="00A60691">
        <w:rPr>
          <w:rStyle w:val="SubtleEmphasis"/>
          <w:i w:val="0"/>
          <w:color w:val="FF0000"/>
          <w:vertAlign w:val="subscript"/>
        </w:rPr>
        <w:t>1</w:t>
      </w:r>
    </w:p>
    <w:p w:rsidR="00976421" w:rsidRDefault="00976421" w:rsidP="00976421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LOWER LIMIT:”,A</w:t>
      </w:r>
    </w:p>
    <w:p w:rsidR="00976421" w:rsidRDefault="00976421" w:rsidP="00976421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UPPER LIMIT:”,B</w:t>
      </w:r>
    </w:p>
    <w:p w:rsidR="00976421" w:rsidRDefault="00976421" w:rsidP="00976421">
      <w:pPr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SUB-INTERVAL:”,N</w:t>
      </w:r>
    </w:p>
    <w:p w:rsidR="00976421" w:rsidRPr="00976421" w:rsidRDefault="00976421" w:rsidP="00976421">
      <w:pPr>
        <w:spacing w:after="0" w:line="240" w:lineRule="auto"/>
        <w:rPr>
          <w:rStyle w:val="SubtleEmphasis"/>
          <w:i w:val="0"/>
          <w:color w:val="FF0000"/>
        </w:rPr>
      </w:pPr>
      <w:r w:rsidRPr="00976421">
        <w:rPr>
          <w:rStyle w:val="SubtleEmphasis"/>
          <w:i w:val="0"/>
          <w:color w:val="FF0000"/>
        </w:rPr>
        <w:t>prgmEQUATION</w:t>
      </w:r>
    </w:p>
    <w:p w:rsidR="00976421" w:rsidRDefault="00976421" w:rsidP="00976421">
      <w:pPr>
        <w:spacing w:after="0" w:line="240" w:lineRule="auto"/>
      </w:pPr>
      <w:r>
        <w:rPr>
          <w:rStyle w:val="SubtleEmphasis"/>
          <w:i w:val="0"/>
          <w:color w:val="auto"/>
        </w:rPr>
        <w:t>A</w:t>
      </w:r>
      <w:r>
        <w:t>→T</w:t>
      </w:r>
    </w:p>
    <w:p w:rsidR="00976421" w:rsidRDefault="00976421" w:rsidP="00976421">
      <w:pPr>
        <w:spacing w:after="0" w:line="240" w:lineRule="auto"/>
      </w:pPr>
      <w:r>
        <w:t>0→R</w:t>
      </w:r>
    </w:p>
    <w:p w:rsidR="00976421" w:rsidRDefault="00976421" w:rsidP="00976421">
      <w:pPr>
        <w:spacing w:after="0" w:line="240" w:lineRule="auto"/>
      </w:pPr>
      <w:r>
        <w:t>(B-A)/N→D</w:t>
      </w:r>
    </w:p>
    <w:p w:rsidR="00164887" w:rsidRDefault="00C93C3F" w:rsidP="00A60691">
      <w:pPr>
        <w:spacing w:after="0" w:line="240" w:lineRule="auto"/>
        <w:ind w:left="720" w:hanging="72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For(I,1,N-1,1)</w:t>
      </w:r>
    </w:p>
    <w:p w:rsidR="00C93C3F" w:rsidRDefault="00C93C3F" w:rsidP="00A60691">
      <w:pPr>
        <w:spacing w:after="0" w:line="240" w:lineRule="auto"/>
        <w:ind w:left="720" w:hanging="720"/>
      </w:pPr>
      <w:r>
        <w:rPr>
          <w:rStyle w:val="SubtleEmphasis"/>
          <w:i w:val="0"/>
          <w:color w:val="auto"/>
        </w:rPr>
        <w:t>A+I*D</w:t>
      </w:r>
      <w:r>
        <w:t>→</w:t>
      </w:r>
      <w:r>
        <w:t>T</w:t>
      </w:r>
    </w:p>
    <w:p w:rsidR="00C93C3F" w:rsidRDefault="00C93C3F" w:rsidP="00A60691">
      <w:pPr>
        <w:spacing w:after="0" w:line="240" w:lineRule="auto"/>
        <w:ind w:left="720" w:hanging="720"/>
      </w:pPr>
      <w:r>
        <w:t>R+Y</w:t>
      </w:r>
      <w:r w:rsidRPr="00C93C3F">
        <w:rPr>
          <w:vertAlign w:val="subscript"/>
        </w:rPr>
        <w:t>1</w:t>
      </w:r>
      <w:r>
        <w:t>(T)</w:t>
      </w:r>
      <w:r w:rsidRPr="00C93C3F">
        <w:t xml:space="preserve"> </w:t>
      </w:r>
      <w:r>
        <w:t>→</w:t>
      </w:r>
      <w:r>
        <w:t>R</w:t>
      </w:r>
    </w:p>
    <w:p w:rsidR="00C93C3F" w:rsidRDefault="00C93C3F" w:rsidP="00A60691">
      <w:pPr>
        <w:spacing w:after="0" w:line="240" w:lineRule="auto"/>
        <w:ind w:left="720" w:hanging="720"/>
      </w:pPr>
      <w:r>
        <w:t>End</w:t>
      </w:r>
    </w:p>
    <w:p w:rsidR="00C93C3F" w:rsidRDefault="00C93C3F" w:rsidP="00A60691">
      <w:pPr>
        <w:spacing w:after="0" w:line="240" w:lineRule="auto"/>
        <w:ind w:left="720" w:hanging="720"/>
      </w:pPr>
    </w:p>
    <w:p w:rsidR="00C93C3F" w:rsidRDefault="00C93C3F" w:rsidP="00A60691">
      <w:pPr>
        <w:spacing w:after="0" w:line="240" w:lineRule="auto"/>
        <w:ind w:left="720" w:hanging="720"/>
      </w:pPr>
      <w:r>
        <w:t>2*R</w:t>
      </w:r>
      <w:r>
        <w:t>→</w:t>
      </w:r>
      <w:r>
        <w:t>R</w:t>
      </w:r>
    </w:p>
    <w:p w:rsidR="00C93C3F" w:rsidRDefault="00C93C3F" w:rsidP="00A60691">
      <w:pPr>
        <w:spacing w:after="0" w:line="240" w:lineRule="auto"/>
        <w:ind w:left="720" w:hanging="720"/>
      </w:pPr>
      <w:r>
        <w:t>R+Y1(A)+Y1(B)</w:t>
      </w:r>
      <w:r w:rsidRPr="00C93C3F">
        <w:t xml:space="preserve"> </w:t>
      </w:r>
      <w:r>
        <w:t>→</w:t>
      </w:r>
      <w:r>
        <w:t>R</w:t>
      </w:r>
    </w:p>
    <w:p w:rsidR="00C93C3F" w:rsidRDefault="00C93C3F" w:rsidP="00A60691">
      <w:pPr>
        <w:spacing w:after="0" w:line="240" w:lineRule="auto"/>
        <w:ind w:left="720" w:hanging="720"/>
      </w:pPr>
      <w:r>
        <w:t>R*0.5*D</w:t>
      </w:r>
      <w:r>
        <w:t>→</w:t>
      </w:r>
      <w:r>
        <w:t>R</w:t>
      </w:r>
    </w:p>
    <w:p w:rsidR="00C93C3F" w:rsidRDefault="00C93C3F" w:rsidP="00A60691">
      <w:pPr>
        <w:spacing w:after="0" w:line="240" w:lineRule="auto"/>
        <w:ind w:left="720" w:hanging="720"/>
      </w:pPr>
    </w:p>
    <w:p w:rsidR="00C93C3F" w:rsidRDefault="00C93C3F" w:rsidP="00A60691">
      <w:pPr>
        <w:spacing w:after="0" w:line="240" w:lineRule="auto"/>
        <w:ind w:left="720" w:hanging="720"/>
      </w:pPr>
      <w:r>
        <w:t>Disp “INTERVALS:”,N</w:t>
      </w:r>
    </w:p>
    <w:p w:rsidR="00C93C3F" w:rsidRDefault="00C93C3F" w:rsidP="00A60691">
      <w:pPr>
        <w:spacing w:after="0" w:line="240" w:lineRule="auto"/>
        <w:ind w:left="720" w:hanging="720"/>
      </w:pPr>
      <w:r>
        <w:t>Disp “AREA IS:”,R</w:t>
      </w:r>
    </w:p>
    <w:p w:rsidR="00C93C3F" w:rsidRDefault="00C93C3F" w:rsidP="00A60691">
      <w:pPr>
        <w:spacing w:after="0" w:line="240" w:lineRule="auto"/>
        <w:ind w:left="720" w:hanging="720"/>
      </w:pPr>
    </w:p>
    <w:p w:rsidR="00C93C3F" w:rsidRDefault="00C93C3F" w:rsidP="00A60691">
      <w:pPr>
        <w:spacing w:after="0" w:line="240" w:lineRule="auto"/>
        <w:ind w:left="720" w:hanging="720"/>
      </w:pPr>
      <w:r>
        <w:t>Stop</w:t>
      </w: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045E35" w:rsidRDefault="00045E35" w:rsidP="00A60691">
      <w:pPr>
        <w:spacing w:after="0" w:line="240" w:lineRule="auto"/>
        <w:ind w:left="720" w:hanging="720"/>
      </w:pPr>
    </w:p>
    <w:p w:rsidR="007E43DF" w:rsidRDefault="007E43DF" w:rsidP="00A60691">
      <w:pPr>
        <w:spacing w:after="0" w:line="240" w:lineRule="auto"/>
        <w:ind w:left="720" w:hanging="720"/>
      </w:pPr>
    </w:p>
    <w:p w:rsidR="007E43DF" w:rsidRDefault="007E43DF" w:rsidP="00A60691">
      <w:pPr>
        <w:spacing w:after="0" w:line="240" w:lineRule="auto"/>
        <w:ind w:left="720" w:hanging="720"/>
      </w:pPr>
    </w:p>
    <w:p w:rsidR="00045E35" w:rsidRDefault="00045E35" w:rsidP="007E43DF">
      <w:pPr>
        <w:spacing w:after="0" w:line="240" w:lineRule="auto"/>
      </w:pPr>
    </w:p>
    <w:p w:rsidR="007E43DF" w:rsidRDefault="007E43DF" w:rsidP="007E43DF">
      <w:pPr>
        <w:tabs>
          <w:tab w:val="left" w:pos="4320"/>
          <w:tab w:val="left" w:pos="7200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impson’s 1/3 Rule</w:t>
      </w:r>
    </w:p>
    <w:p w:rsidR="007E43DF" w:rsidRDefault="007E43DF" w:rsidP="007E43DF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ariable Key:</w:t>
      </w:r>
    </w:p>
    <w:p w:rsidR="007E43DF" w:rsidRDefault="007E43DF" w:rsidP="007E43DF">
      <w:pPr>
        <w:tabs>
          <w:tab w:val="left" w:pos="4320"/>
        </w:tabs>
        <w:spacing w:after="0" w:line="240" w:lineRule="auto"/>
      </w:pPr>
      <w:r>
        <w:t>Y</w:t>
      </w:r>
      <w:r>
        <w:rPr>
          <w:vertAlign w:val="subscript"/>
        </w:rPr>
        <w:t>1</w:t>
      </w:r>
      <w:r>
        <w:t xml:space="preserve"> - The function to be evaluated</w:t>
      </w:r>
    </w:p>
    <w:p w:rsidR="007E43DF" w:rsidRDefault="007E43DF" w:rsidP="007E43DF">
      <w:pPr>
        <w:tabs>
          <w:tab w:val="left" w:pos="4320"/>
        </w:tabs>
        <w:spacing w:after="0" w:line="240" w:lineRule="auto"/>
        <w:rPr>
          <w:vertAlign w:val="subscript"/>
        </w:rPr>
      </w:pPr>
      <w:r>
        <w:t>A - Lower bound</w:t>
      </w:r>
    </w:p>
    <w:p w:rsidR="007E43DF" w:rsidRDefault="007E43DF" w:rsidP="007E43DF">
      <w:pPr>
        <w:tabs>
          <w:tab w:val="left" w:pos="4320"/>
        </w:tabs>
        <w:spacing w:after="0" w:line="240" w:lineRule="auto"/>
      </w:pPr>
      <w:r>
        <w:t>B - Upper bound</w:t>
      </w:r>
    </w:p>
    <w:p w:rsidR="007E43DF" w:rsidRDefault="007E43DF" w:rsidP="007E43DF">
      <w:pPr>
        <w:tabs>
          <w:tab w:val="left" w:pos="4320"/>
        </w:tabs>
        <w:spacing w:after="0" w:line="240" w:lineRule="auto"/>
      </w:pPr>
      <w:r>
        <w:t>N – Number of subintervals</w:t>
      </w:r>
    </w:p>
    <w:p w:rsidR="007E43DF" w:rsidRDefault="007E43DF" w:rsidP="007E43DF">
      <w:pPr>
        <w:tabs>
          <w:tab w:val="left" w:pos="4320"/>
          <w:tab w:val="left" w:pos="7200"/>
        </w:tabs>
        <w:spacing w:after="0" w:line="240" w:lineRule="auto"/>
      </w:pPr>
      <w:r>
        <w:t>T – The x value for the left bound of the current interval</w:t>
      </w:r>
    </w:p>
    <w:p w:rsidR="007E43DF" w:rsidRDefault="007E43DF" w:rsidP="007E43DF">
      <w:pPr>
        <w:tabs>
          <w:tab w:val="left" w:pos="4320"/>
        </w:tabs>
        <w:spacing w:after="0" w:line="240" w:lineRule="auto"/>
      </w:pPr>
      <w:r>
        <w:t xml:space="preserve">R – The </w:t>
      </w:r>
      <w:r w:rsidR="00846AFC">
        <w:t xml:space="preserve">total </w:t>
      </w:r>
      <w:r>
        <w:t>approximate area under the curve</w:t>
      </w:r>
    </w:p>
    <w:p w:rsidR="007832F7" w:rsidRDefault="007832F7" w:rsidP="007E43DF">
      <w:pPr>
        <w:tabs>
          <w:tab w:val="left" w:pos="4320"/>
        </w:tabs>
        <w:spacing w:after="0" w:line="240" w:lineRule="auto"/>
      </w:pPr>
      <w:r>
        <w:t>O –</w:t>
      </w:r>
      <w:r w:rsidR="00846AFC">
        <w:t xml:space="preserve"> Summation of the area for the odd intervals</w:t>
      </w:r>
    </w:p>
    <w:p w:rsidR="007832F7" w:rsidRDefault="007832F7" w:rsidP="007E43DF">
      <w:pPr>
        <w:tabs>
          <w:tab w:val="left" w:pos="4320"/>
        </w:tabs>
        <w:spacing w:after="0" w:line="240" w:lineRule="auto"/>
      </w:pPr>
      <w:r>
        <w:t>E –</w:t>
      </w:r>
      <w:r w:rsidR="00846AFC">
        <w:t xml:space="preserve"> Summations of the area of the even intervals</w:t>
      </w:r>
    </w:p>
    <w:p w:rsidR="007E43DF" w:rsidRDefault="007E43DF" w:rsidP="007E43DF">
      <w:pPr>
        <w:tabs>
          <w:tab w:val="left" w:pos="4320"/>
        </w:tabs>
        <w:spacing w:after="0" w:line="240" w:lineRule="auto"/>
      </w:pPr>
      <w:r>
        <w:t>D – The width of each interval</w:t>
      </w:r>
    </w:p>
    <w:p w:rsidR="007E43DF" w:rsidRDefault="007832F7" w:rsidP="007E43DF">
      <w:pPr>
        <w:tabs>
          <w:tab w:val="left" w:pos="4320"/>
        </w:tabs>
        <w:spacing w:after="0" w:line="240" w:lineRule="auto"/>
      </w:pPr>
      <w:r>
        <w:t xml:space="preserve">I - </w:t>
      </w:r>
      <w:r w:rsidR="00846AFC">
        <w:t>Current number of i</w:t>
      </w:r>
      <w:r w:rsidR="007E43DF">
        <w:t>terations</w:t>
      </w:r>
      <w:r>
        <w:t xml:space="preserve"> for </w:t>
      </w:r>
      <w:r w:rsidR="00846AFC">
        <w:t>the odd intervals</w:t>
      </w:r>
    </w:p>
    <w:p w:rsidR="007832F7" w:rsidRDefault="007832F7" w:rsidP="007E43DF">
      <w:pPr>
        <w:tabs>
          <w:tab w:val="left" w:pos="4320"/>
        </w:tabs>
        <w:spacing w:after="0" w:line="240" w:lineRule="auto"/>
      </w:pPr>
      <w:r>
        <w:t>J –</w:t>
      </w:r>
      <w:r w:rsidR="00846AFC">
        <w:t xml:space="preserve"> Current number of iterations for the even intervals</w:t>
      </w:r>
    </w:p>
    <w:p w:rsidR="007832F7" w:rsidRDefault="007832F7" w:rsidP="007E43DF">
      <w:pPr>
        <w:tabs>
          <w:tab w:val="left" w:pos="4320"/>
        </w:tabs>
        <w:spacing w:after="0" w:line="240" w:lineRule="auto"/>
      </w:pPr>
    </w:p>
    <w:p w:rsidR="007E43DF" w:rsidRPr="00D42C0B" w:rsidRDefault="007E43DF" w:rsidP="007E43DF">
      <w:pPr>
        <w:tabs>
          <w:tab w:val="left" w:pos="4320"/>
        </w:tabs>
        <w:spacing w:after="0" w:line="240" w:lineRule="auto"/>
      </w:pPr>
    </w:p>
    <w:p w:rsidR="007E43DF" w:rsidRDefault="007E43DF" w:rsidP="007E43DF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z w:val="28"/>
        </w:rPr>
        <w:tab/>
        <w:t>Comments: (not in actual program)</w:t>
      </w:r>
    </w:p>
    <w:p w:rsidR="007E43DF" w:rsidRPr="00F15ED2" w:rsidRDefault="007E43DF" w:rsidP="00F15ED2">
      <w:pPr>
        <w:tabs>
          <w:tab w:val="left" w:pos="4320"/>
        </w:tabs>
        <w:spacing w:after="0" w:line="240" w:lineRule="auto"/>
        <w:rPr>
          <w:rStyle w:val="SubtleEmphasis"/>
          <w:i w:val="0"/>
          <w:color w:val="FF0000"/>
        </w:rPr>
      </w:pPr>
      <w:r w:rsidRPr="00A60691">
        <w:rPr>
          <w:rStyle w:val="SubtleEmphasis"/>
          <w:i w:val="0"/>
          <w:color w:val="FF0000"/>
        </w:rPr>
        <w:t>Input “INTEGRAND:”,Y</w:t>
      </w:r>
      <w:r w:rsidRPr="00A60691">
        <w:rPr>
          <w:rStyle w:val="SubtleEmphasis"/>
          <w:i w:val="0"/>
          <w:color w:val="FF0000"/>
          <w:vertAlign w:val="subscript"/>
        </w:rPr>
        <w:t>1</w:t>
      </w:r>
      <w:r w:rsidR="00F15ED2">
        <w:rPr>
          <w:rStyle w:val="SubtleEmphasis"/>
          <w:i w:val="0"/>
          <w:color w:val="FF0000"/>
          <w:vertAlign w:val="subscript"/>
        </w:rPr>
        <w:tab/>
      </w:r>
      <w:r w:rsidR="00F15ED2">
        <w:rPr>
          <w:rStyle w:val="SubtleEmphasis"/>
          <w:i w:val="0"/>
          <w:color w:val="FF0000"/>
        </w:rPr>
        <w:t>//Input the equation</w:t>
      </w:r>
    </w:p>
    <w:p w:rsidR="007E43DF" w:rsidRDefault="007E43DF" w:rsidP="00F15ED2">
      <w:pPr>
        <w:tabs>
          <w:tab w:val="left" w:pos="1710"/>
          <w:tab w:val="left" w:pos="4320"/>
        </w:tabs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LOWER LIMIT:”,A</w:t>
      </w:r>
      <w:r w:rsidR="00A84F0D">
        <w:rPr>
          <w:rStyle w:val="SubtleEmphasis"/>
          <w:i w:val="0"/>
          <w:color w:val="auto"/>
        </w:rPr>
        <w:tab/>
        <w:t>//Input L</w:t>
      </w:r>
      <w:r w:rsidR="00F15ED2">
        <w:rPr>
          <w:rStyle w:val="SubtleEmphasis"/>
          <w:i w:val="0"/>
          <w:color w:val="auto"/>
        </w:rPr>
        <w:t>ower limit</w:t>
      </w:r>
    </w:p>
    <w:p w:rsidR="007E43DF" w:rsidRDefault="007E43DF" w:rsidP="00F15ED2">
      <w:pPr>
        <w:tabs>
          <w:tab w:val="left" w:pos="4320"/>
        </w:tabs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UPPER LIMIT:”,B</w:t>
      </w:r>
      <w:r w:rsidR="00A84F0D">
        <w:rPr>
          <w:rStyle w:val="SubtleEmphasis"/>
          <w:i w:val="0"/>
          <w:color w:val="auto"/>
        </w:rPr>
        <w:tab/>
        <w:t>//Input upper limit</w:t>
      </w:r>
    </w:p>
    <w:p w:rsidR="007E43DF" w:rsidRDefault="007E43DF" w:rsidP="00A84F0D">
      <w:pPr>
        <w:tabs>
          <w:tab w:val="left" w:pos="4320"/>
        </w:tabs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put “SUB-INTERVAL:”,N</w:t>
      </w:r>
      <w:r w:rsidR="00A84F0D">
        <w:rPr>
          <w:rStyle w:val="SubtleEmphasis"/>
          <w:i w:val="0"/>
          <w:color w:val="auto"/>
        </w:rPr>
        <w:tab/>
        <w:t>//Input the number of sub-intervals</w:t>
      </w:r>
    </w:p>
    <w:p w:rsidR="007E43DF" w:rsidRPr="00976421" w:rsidRDefault="007E43DF" w:rsidP="00A84F0D">
      <w:pPr>
        <w:tabs>
          <w:tab w:val="left" w:pos="4320"/>
        </w:tabs>
        <w:spacing w:after="0" w:line="240" w:lineRule="auto"/>
        <w:rPr>
          <w:rStyle w:val="SubtleEmphasis"/>
          <w:i w:val="0"/>
          <w:color w:val="FF0000"/>
        </w:rPr>
      </w:pPr>
      <w:r w:rsidRPr="00976421">
        <w:rPr>
          <w:rStyle w:val="SubtleEmphasis"/>
          <w:i w:val="0"/>
          <w:color w:val="FF0000"/>
        </w:rPr>
        <w:t>prgmEQUATION</w:t>
      </w:r>
      <w:r w:rsidR="00A84F0D">
        <w:rPr>
          <w:rStyle w:val="SubtleEmphasis"/>
          <w:i w:val="0"/>
          <w:color w:val="FF0000"/>
        </w:rPr>
        <w:tab/>
      </w:r>
      <w:r w:rsidR="00A84F0D">
        <w:rPr>
          <w:color w:val="FF0000"/>
        </w:rPr>
        <w:t>//Call the Equation sub-program, sets Y</w:t>
      </w:r>
      <w:r w:rsidR="00A84F0D" w:rsidRPr="00534B6C">
        <w:rPr>
          <w:color w:val="FF0000"/>
          <w:vertAlign w:val="subscript"/>
        </w:rPr>
        <w:t>1</w:t>
      </w:r>
      <w:r w:rsidR="00A84F0D">
        <w:rPr>
          <w:color w:val="FF0000"/>
          <w:vertAlign w:val="subscript"/>
        </w:rPr>
        <w:t xml:space="preserve"> </w:t>
      </w:r>
      <w:r w:rsidR="00A84F0D">
        <w:rPr>
          <w:color w:val="FF0000"/>
        </w:rPr>
        <w:t xml:space="preserve">to the equation </w:t>
      </w:r>
      <w:r w:rsidR="00A84F0D">
        <w:rPr>
          <w:color w:val="FF0000"/>
        </w:rPr>
        <w:tab/>
        <w:t>specified in the Equation sub-program</w:t>
      </w:r>
    </w:p>
    <w:p w:rsidR="007E43DF" w:rsidRDefault="007E43DF" w:rsidP="00A84F0D">
      <w:pPr>
        <w:tabs>
          <w:tab w:val="left" w:pos="4320"/>
        </w:tabs>
        <w:spacing w:after="0" w:line="240" w:lineRule="auto"/>
      </w:pPr>
      <w:r>
        <w:rPr>
          <w:rStyle w:val="SubtleEmphasis"/>
          <w:i w:val="0"/>
          <w:color w:val="auto"/>
        </w:rPr>
        <w:t>A</w:t>
      </w:r>
      <w:r>
        <w:t>→T</w:t>
      </w:r>
      <w:r w:rsidR="00A84F0D">
        <w:tab/>
        <w:t>//Set the T to the lower limit</w:t>
      </w:r>
    </w:p>
    <w:p w:rsidR="007E43DF" w:rsidRDefault="007E43DF" w:rsidP="00A84F0D">
      <w:pPr>
        <w:tabs>
          <w:tab w:val="left" w:pos="4320"/>
        </w:tabs>
        <w:spacing w:after="0" w:line="240" w:lineRule="auto"/>
      </w:pPr>
      <w:r>
        <w:t>0→R</w:t>
      </w:r>
      <w:r w:rsidR="00A84F0D">
        <w:tab/>
        <w:t xml:space="preserve">//Set the </w:t>
      </w:r>
      <w:r w:rsidR="00304CF7">
        <w:t>odd interval summation variable to zero</w:t>
      </w:r>
    </w:p>
    <w:p w:rsidR="007E43DF" w:rsidRDefault="007E43DF" w:rsidP="00304CF7">
      <w:pPr>
        <w:tabs>
          <w:tab w:val="left" w:pos="4320"/>
        </w:tabs>
        <w:spacing w:after="0" w:line="240" w:lineRule="auto"/>
      </w:pPr>
      <w:r>
        <w:t>0</w:t>
      </w:r>
      <w:r>
        <w:t>→</w:t>
      </w:r>
      <w:r>
        <w:t>O</w:t>
      </w:r>
      <w:r w:rsidR="00304CF7">
        <w:tab/>
        <w:t>//Set the even interval summation variable to zero</w:t>
      </w:r>
    </w:p>
    <w:p w:rsidR="007E43DF" w:rsidRDefault="007E43DF" w:rsidP="00304CF7">
      <w:pPr>
        <w:tabs>
          <w:tab w:val="left" w:pos="4320"/>
        </w:tabs>
        <w:spacing w:after="0" w:line="240" w:lineRule="auto"/>
      </w:pPr>
      <w:r>
        <w:t>0</w:t>
      </w:r>
      <w:r>
        <w:t>→</w:t>
      </w:r>
      <w:r>
        <w:t>E</w:t>
      </w:r>
      <w:r w:rsidR="00304CF7">
        <w:tab/>
        <w:t>//Set the total approximation variable to zero</w:t>
      </w:r>
    </w:p>
    <w:p w:rsidR="007E43DF" w:rsidRDefault="007E43DF" w:rsidP="00F6124C">
      <w:pPr>
        <w:tabs>
          <w:tab w:val="left" w:pos="4320"/>
        </w:tabs>
        <w:spacing w:after="0" w:line="240" w:lineRule="auto"/>
      </w:pPr>
      <w:r>
        <w:t>(B-A)/N→D</w:t>
      </w:r>
      <w:r w:rsidR="00F6124C">
        <w:tab/>
        <w:t>//Calculate the width of the intervals and assign to delta</w:t>
      </w:r>
    </w:p>
    <w:p w:rsidR="007E43DF" w:rsidRDefault="007E43DF" w:rsidP="007E43DF">
      <w:pPr>
        <w:spacing w:after="0" w:line="240" w:lineRule="auto"/>
        <w:rPr>
          <w:rStyle w:val="SubtleEmphasis"/>
          <w:i w:val="0"/>
          <w:color w:val="auto"/>
        </w:rPr>
      </w:pPr>
    </w:p>
    <w:p w:rsidR="00305CA0" w:rsidRDefault="00305CA0" w:rsidP="00F6124C">
      <w:pPr>
        <w:tabs>
          <w:tab w:val="left" w:pos="4320"/>
        </w:tabs>
        <w:spacing w:after="0" w:line="240" w:lineRule="auto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For(I,1,N-1,2)</w:t>
      </w:r>
      <w:r w:rsidR="00F6124C">
        <w:rPr>
          <w:rStyle w:val="SubtleEmphasis"/>
          <w:i w:val="0"/>
          <w:color w:val="auto"/>
        </w:rPr>
        <w:tab/>
      </w:r>
      <w:bookmarkStart w:id="0" w:name="_GoBack"/>
      <w:bookmarkEnd w:id="0"/>
    </w:p>
    <w:p w:rsidR="00305CA0" w:rsidRDefault="00305CA0" w:rsidP="007E43DF">
      <w:pPr>
        <w:spacing w:after="0" w:line="240" w:lineRule="auto"/>
      </w:pPr>
      <w:r>
        <w:rPr>
          <w:rStyle w:val="SubtleEmphasis"/>
          <w:i w:val="0"/>
          <w:color w:val="auto"/>
        </w:rPr>
        <w:t>A+I*D</w:t>
      </w:r>
      <w:r>
        <w:t>→</w:t>
      </w:r>
      <w:r>
        <w:t>T</w:t>
      </w:r>
    </w:p>
    <w:p w:rsidR="00305CA0" w:rsidRDefault="00305CA0" w:rsidP="007E43DF">
      <w:pPr>
        <w:spacing w:after="0" w:line="240" w:lineRule="auto"/>
      </w:pPr>
      <w:r>
        <w:t>O+Y1(T)</w:t>
      </w:r>
      <w:r w:rsidRPr="00305CA0">
        <w:t xml:space="preserve"> </w:t>
      </w:r>
      <w:r>
        <w:t>→</w:t>
      </w:r>
      <w:r>
        <w:t>O</w:t>
      </w:r>
    </w:p>
    <w:p w:rsidR="00305CA0" w:rsidRDefault="00305CA0" w:rsidP="007E43DF">
      <w:pPr>
        <w:spacing w:after="0" w:line="240" w:lineRule="auto"/>
      </w:pPr>
      <w:r>
        <w:t>End</w:t>
      </w:r>
    </w:p>
    <w:p w:rsidR="00305CA0" w:rsidRDefault="00305CA0" w:rsidP="007E43DF">
      <w:pPr>
        <w:spacing w:after="0" w:line="240" w:lineRule="auto"/>
      </w:pPr>
    </w:p>
    <w:p w:rsidR="00305CA0" w:rsidRDefault="00305CA0" w:rsidP="007E43DF">
      <w:pPr>
        <w:spacing w:after="0" w:line="240" w:lineRule="auto"/>
      </w:pPr>
      <w:r>
        <w:t>For(J,2,N-2,2)</w:t>
      </w:r>
    </w:p>
    <w:p w:rsidR="00305CA0" w:rsidRDefault="00305CA0" w:rsidP="007E43DF">
      <w:pPr>
        <w:spacing w:after="0" w:line="240" w:lineRule="auto"/>
      </w:pPr>
      <w:r>
        <w:t>A+J*D</w:t>
      </w:r>
      <w:r>
        <w:t>→</w:t>
      </w:r>
      <w:r>
        <w:t>T</w:t>
      </w:r>
    </w:p>
    <w:p w:rsidR="00305CA0" w:rsidRDefault="00305CA0" w:rsidP="007E43DF">
      <w:pPr>
        <w:spacing w:after="0" w:line="240" w:lineRule="auto"/>
      </w:pPr>
      <w:r>
        <w:t>E+Y1(T)</w:t>
      </w:r>
      <w:r w:rsidRPr="00305CA0">
        <w:t xml:space="preserve"> </w:t>
      </w:r>
      <w:r>
        <w:t>→</w:t>
      </w:r>
      <w:r>
        <w:t>E</w:t>
      </w:r>
    </w:p>
    <w:p w:rsidR="00305CA0" w:rsidRDefault="00305CA0" w:rsidP="007E43DF">
      <w:pPr>
        <w:spacing w:after="0" w:line="240" w:lineRule="auto"/>
      </w:pPr>
      <w:r>
        <w:t>End</w:t>
      </w:r>
    </w:p>
    <w:p w:rsidR="00305CA0" w:rsidRDefault="00305CA0" w:rsidP="007E43DF">
      <w:pPr>
        <w:spacing w:after="0" w:line="240" w:lineRule="auto"/>
      </w:pPr>
    </w:p>
    <w:p w:rsidR="00305CA0" w:rsidRDefault="00305CA0" w:rsidP="007E43DF">
      <w:pPr>
        <w:spacing w:after="0" w:line="240" w:lineRule="auto"/>
      </w:pPr>
      <w:r>
        <w:t>4*O</w:t>
      </w:r>
      <w:r>
        <w:t>→</w:t>
      </w:r>
      <w:r>
        <w:t>O</w:t>
      </w:r>
    </w:p>
    <w:p w:rsidR="00305CA0" w:rsidRDefault="00305CA0" w:rsidP="007E43DF">
      <w:pPr>
        <w:spacing w:after="0" w:line="240" w:lineRule="auto"/>
      </w:pPr>
      <w:r>
        <w:t>2*E</w:t>
      </w:r>
      <w:r>
        <w:t>→</w:t>
      </w:r>
      <w:r>
        <w:t>E</w:t>
      </w:r>
    </w:p>
    <w:p w:rsidR="00305CA0" w:rsidRDefault="00305CA0" w:rsidP="007E43DF">
      <w:pPr>
        <w:spacing w:after="0" w:line="240" w:lineRule="auto"/>
      </w:pPr>
      <w:r>
        <w:t>O+E+Y1(A)+Y1(B)</w:t>
      </w:r>
      <w:r w:rsidRPr="00305CA0">
        <w:t xml:space="preserve"> </w:t>
      </w:r>
      <w:r>
        <w:t>→</w:t>
      </w:r>
      <w:r>
        <w:t>R</w:t>
      </w:r>
    </w:p>
    <w:p w:rsidR="00305CA0" w:rsidRDefault="00305CA0" w:rsidP="007E43DF">
      <w:pPr>
        <w:spacing w:after="0" w:line="240" w:lineRule="auto"/>
      </w:pPr>
    </w:p>
    <w:p w:rsidR="00305CA0" w:rsidRDefault="00305CA0" w:rsidP="007E43DF">
      <w:pPr>
        <w:spacing w:after="0" w:line="240" w:lineRule="auto"/>
      </w:pPr>
      <w:r>
        <w:t>R*(1/3)*D</w:t>
      </w:r>
      <w:r>
        <w:t>→</w:t>
      </w:r>
      <w:r>
        <w:t>R</w:t>
      </w:r>
    </w:p>
    <w:p w:rsidR="00B356E3" w:rsidRDefault="00B356E3" w:rsidP="007E43DF">
      <w:pPr>
        <w:spacing w:after="0" w:line="240" w:lineRule="auto"/>
      </w:pPr>
    </w:p>
    <w:p w:rsidR="00B356E3" w:rsidRDefault="00B356E3" w:rsidP="007E43DF">
      <w:pPr>
        <w:spacing w:after="0" w:line="240" w:lineRule="auto"/>
      </w:pPr>
      <w:r>
        <w:t>Disp “INTERVALS:”,N</w:t>
      </w:r>
    </w:p>
    <w:p w:rsidR="00B356E3" w:rsidRDefault="00B356E3" w:rsidP="007E43DF">
      <w:pPr>
        <w:spacing w:after="0" w:line="240" w:lineRule="auto"/>
      </w:pPr>
      <w:r>
        <w:t>Disp “AREA IS:”,R</w:t>
      </w:r>
    </w:p>
    <w:p w:rsidR="00B356E3" w:rsidRDefault="00B356E3" w:rsidP="007E43DF">
      <w:pPr>
        <w:spacing w:after="0" w:line="240" w:lineRule="auto"/>
      </w:pPr>
    </w:p>
    <w:p w:rsidR="00B356E3" w:rsidRPr="00153E2C" w:rsidRDefault="00B356E3" w:rsidP="007E43DF">
      <w:pPr>
        <w:spacing w:after="0" w:line="240" w:lineRule="auto"/>
        <w:rPr>
          <w:rStyle w:val="SubtleEmphasis"/>
          <w:i w:val="0"/>
          <w:color w:val="auto"/>
        </w:rPr>
      </w:pPr>
      <w:r>
        <w:t>Stop</w:t>
      </w:r>
    </w:p>
    <w:sectPr w:rsidR="00B356E3" w:rsidRPr="0015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09"/>
    <w:rsid w:val="00000743"/>
    <w:rsid w:val="00045E35"/>
    <w:rsid w:val="00071719"/>
    <w:rsid w:val="00085791"/>
    <w:rsid w:val="00153E2C"/>
    <w:rsid w:val="00164887"/>
    <w:rsid w:val="00304CF7"/>
    <w:rsid w:val="00305CA0"/>
    <w:rsid w:val="00396209"/>
    <w:rsid w:val="005D3593"/>
    <w:rsid w:val="00613A4F"/>
    <w:rsid w:val="007832F7"/>
    <w:rsid w:val="007E43DF"/>
    <w:rsid w:val="00846AFC"/>
    <w:rsid w:val="00976421"/>
    <w:rsid w:val="00A60691"/>
    <w:rsid w:val="00A84F0D"/>
    <w:rsid w:val="00B356E3"/>
    <w:rsid w:val="00C93C3F"/>
    <w:rsid w:val="00D42C0B"/>
    <w:rsid w:val="00F15ED2"/>
    <w:rsid w:val="00F6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42C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42C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C033-4669-484D-8761-EAE83E7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11</cp:revision>
  <dcterms:created xsi:type="dcterms:W3CDTF">2014-01-11T20:30:00Z</dcterms:created>
  <dcterms:modified xsi:type="dcterms:W3CDTF">2014-01-12T04:47:00Z</dcterms:modified>
</cp:coreProperties>
</file>